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D59" w:rsidRPr="0003002B" w:rsidRDefault="00844196" w:rsidP="009600E7">
      <w:pP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 xml:space="preserve">Obrazec 8: </w:t>
      </w:r>
      <w:r w:rsidR="00D633C6" w:rsidRPr="0003002B">
        <w:rPr>
          <w:rFonts w:asciiTheme="majorHAnsi" w:hAnsiTheme="majorHAnsi" w:cs="Arial"/>
          <w:b/>
          <w:sz w:val="24"/>
          <w:szCs w:val="24"/>
        </w:rPr>
        <w:t>Kakovostni šport</w:t>
      </w:r>
    </w:p>
    <w:p w:rsidR="001F08CC" w:rsidRPr="0003002B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>Prijavitelj:</w:t>
      </w:r>
    </w:p>
    <w:p w:rsidR="001F08CC" w:rsidRPr="0003002B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383"/>
        <w:gridCol w:w="1615"/>
        <w:gridCol w:w="1035"/>
        <w:gridCol w:w="1701"/>
        <w:gridCol w:w="1134"/>
        <w:gridCol w:w="1418"/>
        <w:gridCol w:w="708"/>
      </w:tblGrid>
      <w:tr w:rsidR="00574471" w:rsidRPr="0003002B" w:rsidTr="00574471">
        <w:tc>
          <w:tcPr>
            <w:tcW w:w="1212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1383" w:type="dxa"/>
          </w:tcPr>
          <w:p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Število udeležencev v vadbeni skupini</w:t>
            </w:r>
          </w:p>
        </w:tc>
        <w:tc>
          <w:tcPr>
            <w:tcW w:w="1615" w:type="dxa"/>
          </w:tcPr>
          <w:p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ziv sku</w:t>
            </w:r>
            <w:r w:rsidR="00762127">
              <w:rPr>
                <w:rFonts w:asciiTheme="majorHAnsi" w:hAnsiTheme="majorHAnsi" w:cs="Arial"/>
                <w:b/>
                <w:sz w:val="20"/>
                <w:szCs w:val="20"/>
              </w:rPr>
              <w:t xml:space="preserve">pine v potrdilu o registraciji </w:t>
            </w:r>
          </w:p>
          <w:p w:rsidR="00574471" w:rsidRPr="0003002B" w:rsidRDefault="00574471" w:rsidP="00363CB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Letno število vadbenih ur</w:t>
            </w:r>
          </w:p>
        </w:tc>
        <w:tc>
          <w:tcPr>
            <w:tcW w:w="1701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Strokovni kader</w:t>
            </w:r>
          </w:p>
          <w:p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ime, priimek,</w:t>
            </w:r>
          </w:p>
          <w:p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usposobljenost ali izobrazba s področja športa)</w:t>
            </w:r>
          </w:p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418" w:type="dxa"/>
            <w:shd w:val="clear" w:color="auto" w:fill="auto"/>
          </w:tcPr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708" w:type="dxa"/>
          </w:tcPr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 xml:space="preserve">Liga </w:t>
            </w:r>
          </w:p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1., 2., 3.)</w:t>
            </w:r>
          </w:p>
        </w:tc>
      </w:tr>
      <w:tr w:rsidR="00574471" w:rsidRPr="0003002B" w:rsidTr="00574471">
        <w:tc>
          <w:tcPr>
            <w:tcW w:w="1212" w:type="dxa"/>
            <w:shd w:val="clear" w:color="auto" w:fill="auto"/>
          </w:tcPr>
          <w:p w:rsidR="00574471" w:rsidRPr="0003002B" w:rsidRDefault="00574471" w:rsidP="0003002B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 w:rsidR="0003002B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383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8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527EB8" w:rsidRPr="0028403F" w:rsidRDefault="00527EB8" w:rsidP="00463D59">
      <w:pPr>
        <w:pStyle w:val="Odstavekseznama"/>
        <w:ind w:left="0"/>
        <w:jc w:val="both"/>
        <w:rPr>
          <w:rFonts w:asciiTheme="majorHAnsi" w:hAnsiTheme="majorHAnsi" w:cs="Arial"/>
          <w:b/>
          <w:u w:val="single"/>
        </w:rPr>
      </w:pPr>
      <w:r w:rsidRPr="0028403F">
        <w:rPr>
          <w:rFonts w:asciiTheme="majorHAnsi" w:hAnsiTheme="majorHAnsi" w:cs="Arial"/>
          <w:b/>
          <w:u w:val="single"/>
        </w:rPr>
        <w:t xml:space="preserve">Isti udeleženec se navede </w:t>
      </w:r>
      <w:r w:rsidR="001329A6" w:rsidRPr="0028403F">
        <w:rPr>
          <w:rFonts w:asciiTheme="majorHAnsi" w:hAnsiTheme="majorHAnsi" w:cs="Arial"/>
          <w:b/>
          <w:u w:val="single"/>
        </w:rPr>
        <w:t xml:space="preserve">le </w:t>
      </w:r>
      <w:r w:rsidRPr="0028403F">
        <w:rPr>
          <w:rFonts w:asciiTheme="majorHAnsi" w:hAnsiTheme="majorHAnsi" w:cs="Arial"/>
          <w:b/>
          <w:u w:val="single"/>
        </w:rPr>
        <w:t>v enem športnem programu izvajalca in v eni starostni skupini.</w:t>
      </w:r>
    </w:p>
    <w:p w:rsidR="00527EB8" w:rsidRPr="0003002B" w:rsidRDefault="00527EB8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  <w:b/>
        </w:rPr>
      </w:pPr>
      <w:r w:rsidRPr="0003002B">
        <w:rPr>
          <w:rFonts w:asciiTheme="majorHAnsi" w:hAnsiTheme="majorHAnsi" w:cs="Arial"/>
          <w:b/>
        </w:rPr>
        <w:t>Število kategoriziranih športnikov članov društva:</w:t>
      </w:r>
    </w:p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Ime in priimek ter nas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</w:rPr>
      </w:pP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  <w:u w:val="single"/>
        </w:rPr>
      </w:pPr>
      <w:r w:rsidRPr="0003002B">
        <w:rPr>
          <w:rFonts w:asciiTheme="majorHAnsi" w:hAnsiTheme="majorHAnsi"/>
          <w:highlight w:val="lightGray"/>
          <w:u w:val="single"/>
        </w:rPr>
        <w:t>Obvezne priloge:</w:t>
      </w: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 xml:space="preserve">1. potrdilo o registraciji tekmovalcev NPŠZ  </w:t>
      </w:r>
      <w:r w:rsidR="00AD7FCC">
        <w:rPr>
          <w:rFonts w:asciiTheme="majorHAnsi" w:hAnsiTheme="majorHAnsi"/>
        </w:rPr>
        <w:t>in</w:t>
      </w:r>
      <w:r w:rsidR="0028403F">
        <w:rPr>
          <w:rFonts w:asciiTheme="majorHAnsi" w:hAnsiTheme="majorHAnsi"/>
        </w:rPr>
        <w:t xml:space="preserve"> Olimpijskega komiteja Slovenije</w:t>
      </w:r>
    </w:p>
    <w:p w:rsid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 xml:space="preserve">2. seznam udeležencev po vadbenih skupinah (starostnih skupinah) </w:t>
      </w:r>
    </w:p>
    <w:p w:rsidR="00AD7FCC" w:rsidRDefault="00AD7FCC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6D698A" w:rsidRPr="0003002B">
        <w:rPr>
          <w:rFonts w:asciiTheme="majorHAnsi" w:hAnsiTheme="majorHAnsi"/>
        </w:rPr>
        <w:t>. dokazilo o ustrezni izobrazbi oz. usposobljenosti strokovnega kadra</w:t>
      </w:r>
      <w:r>
        <w:rPr>
          <w:rFonts w:asciiTheme="majorHAnsi" w:hAnsiTheme="majorHAnsi"/>
        </w:rPr>
        <w:t>.</w:t>
      </w:r>
    </w:p>
    <w:p w:rsidR="006D698A" w:rsidRPr="0003002B" w:rsidRDefault="00AD7FCC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6D698A" w:rsidRPr="0003002B">
        <w:rPr>
          <w:rFonts w:asciiTheme="majorHAnsi" w:hAnsiTheme="majorHAnsi"/>
        </w:rPr>
        <w:t>. pogodb</w:t>
      </w:r>
      <w:r w:rsidR="00762127">
        <w:rPr>
          <w:rFonts w:asciiTheme="majorHAnsi" w:hAnsiTheme="majorHAnsi"/>
        </w:rPr>
        <w:t>o</w:t>
      </w:r>
      <w:r w:rsidR="006D698A" w:rsidRPr="0003002B">
        <w:rPr>
          <w:rFonts w:asciiTheme="majorHAnsi" w:hAnsiTheme="majorHAnsi"/>
        </w:rPr>
        <w:t xml:space="preserve"> o uporabi/najemu/vzdrževanju/lastništvu objekta oz. plačilu karte/vstopnice </w:t>
      </w:r>
    </w:p>
    <w:p w:rsidR="00FA5EC3" w:rsidRPr="0003002B" w:rsidRDefault="00AD7FCC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6D698A" w:rsidRPr="0003002B">
        <w:rPr>
          <w:rFonts w:asciiTheme="majorHAnsi" w:hAnsiTheme="majorHAnsi"/>
        </w:rPr>
        <w:t>. potrdilo o kategorizaciji iz katerega so razvidni podatki o športniku, društvu in čas</w:t>
      </w:r>
      <w:r w:rsidR="00762127">
        <w:rPr>
          <w:rFonts w:asciiTheme="majorHAnsi" w:hAnsiTheme="majorHAnsi"/>
        </w:rPr>
        <w:t xml:space="preserve"> </w:t>
      </w:r>
      <w:r w:rsidR="00A64FE5" w:rsidRPr="0003002B">
        <w:rPr>
          <w:rFonts w:asciiTheme="majorHAnsi" w:hAnsiTheme="majorHAnsi"/>
        </w:rPr>
        <w:t>k</w:t>
      </w:r>
      <w:r w:rsidR="006D698A" w:rsidRPr="0003002B">
        <w:rPr>
          <w:rFonts w:asciiTheme="majorHAnsi" w:hAnsiTheme="majorHAnsi"/>
        </w:rPr>
        <w:t>ategorizacije</w:t>
      </w:r>
    </w:p>
    <w:p w:rsidR="00A64FE5" w:rsidRDefault="00AD7FCC" w:rsidP="006D698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bookmarkStart w:id="0" w:name="_GoBack"/>
      <w:bookmarkEnd w:id="0"/>
      <w:r w:rsidR="00A64FE5" w:rsidRPr="0003002B">
        <w:rPr>
          <w:rFonts w:asciiTheme="majorHAnsi" w:hAnsiTheme="majorHAnsi"/>
        </w:rPr>
        <w:t>. kratek opis programa</w:t>
      </w:r>
    </w:p>
    <w:p w:rsidR="004045A7" w:rsidRPr="0003002B" w:rsidRDefault="004045A7" w:rsidP="006D698A">
      <w:pPr>
        <w:spacing w:after="0" w:line="240" w:lineRule="auto"/>
        <w:rPr>
          <w:rFonts w:asciiTheme="majorHAnsi" w:hAnsiTheme="majorHAnsi"/>
        </w:rPr>
      </w:pPr>
    </w:p>
    <w:sectPr w:rsidR="004045A7" w:rsidRPr="0003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3002B"/>
    <w:rsid w:val="00067A16"/>
    <w:rsid w:val="001329A6"/>
    <w:rsid w:val="001F08CC"/>
    <w:rsid w:val="0028403F"/>
    <w:rsid w:val="002C65A9"/>
    <w:rsid w:val="00363CB0"/>
    <w:rsid w:val="004045A7"/>
    <w:rsid w:val="00463D59"/>
    <w:rsid w:val="004873A2"/>
    <w:rsid w:val="00527EB8"/>
    <w:rsid w:val="00574471"/>
    <w:rsid w:val="006D698A"/>
    <w:rsid w:val="007268B2"/>
    <w:rsid w:val="00762127"/>
    <w:rsid w:val="0083746C"/>
    <w:rsid w:val="00844196"/>
    <w:rsid w:val="008B5B05"/>
    <w:rsid w:val="008E724F"/>
    <w:rsid w:val="009001CA"/>
    <w:rsid w:val="00930D2B"/>
    <w:rsid w:val="009600E7"/>
    <w:rsid w:val="00995B35"/>
    <w:rsid w:val="00A64FE5"/>
    <w:rsid w:val="00AD7FCC"/>
    <w:rsid w:val="00AF07EB"/>
    <w:rsid w:val="00AF6B9B"/>
    <w:rsid w:val="00B12BAC"/>
    <w:rsid w:val="00B75392"/>
    <w:rsid w:val="00C52A7C"/>
    <w:rsid w:val="00CE272A"/>
    <w:rsid w:val="00D02CED"/>
    <w:rsid w:val="00D633C6"/>
    <w:rsid w:val="00E8696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C0DA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6D6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52F9C5-83A5-42B6-A746-9322094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Windows User</cp:lastModifiedBy>
  <cp:revision>18</cp:revision>
  <cp:lastPrinted>2020-01-07T14:12:00Z</cp:lastPrinted>
  <dcterms:created xsi:type="dcterms:W3CDTF">2020-01-08T12:13:00Z</dcterms:created>
  <dcterms:modified xsi:type="dcterms:W3CDTF">2022-04-13T19:08:00Z</dcterms:modified>
</cp:coreProperties>
</file>